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B4A83" w:rsidRDefault="008B4A83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B4E1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6B4E1B" w:rsidRDefault="006B4E1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5748B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P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6B4E1B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72E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E65" w:rsidRDefault="00372E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6B4E1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4E1B" w:rsidRPr="00B47CAA" w:rsidTr="00C4706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E1B" w:rsidRPr="00B47CAA" w:rsidRDefault="006B4E1B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E1B" w:rsidRDefault="006B4E1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72E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10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6B4E1B">
        <w:rPr>
          <w:rFonts w:ascii="Times New Roman" w:eastAsia="Times New Roman" w:hAnsi="Times New Roman" w:cs="Times New Roman"/>
          <w:sz w:val="24"/>
          <w:szCs w:val="20"/>
        </w:rPr>
        <w:t>7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84AA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4E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D97E5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D97E5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755F73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755F73" w:rsidRDefault="00D97E5A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E5A" w:rsidRPr="00D97E5A" w:rsidRDefault="00D97E5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97E5A">
        <w:rPr>
          <w:rFonts w:ascii="Times New Roman" w:eastAsia="Times New Roman" w:hAnsi="Times New Roman" w:cs="Times New Roman"/>
          <w:sz w:val="24"/>
          <w:szCs w:val="24"/>
        </w:rPr>
        <w:t>Отчитане дейността по Методиката за субсидиране за месец юли</w:t>
      </w:r>
    </w:p>
    <w:p w:rsidR="00D97E5A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D97E5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D97E5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83" w:rsidRDefault="008B4A8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7E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B4A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B4A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B4A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B4A83" w:rsidRPr="00755F73" w:rsidRDefault="008B4A83" w:rsidP="008B4A8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55F73" w:rsidRPr="00DA6BB7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Pr="00DA6BB7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755F7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755F73">
              <w:rPr>
                <w:rFonts w:ascii="Times New Roman" w:eastAsia="Times New Roman" w:hAnsi="Times New Roman" w:cs="Times New Roman"/>
              </w:rPr>
              <w:t>итрати</w:t>
            </w:r>
          </w:p>
          <w:p w:rsidR="008B4A83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755F7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="00755F73">
              <w:rPr>
                <w:rFonts w:ascii="Times New Roman" w:eastAsia="Times New Roman" w:hAnsi="Times New Roman" w:cs="Times New Roman"/>
              </w:rPr>
              <w:t xml:space="preserve"> </w:t>
            </w:r>
            <w:r w:rsidR="00755F73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755F73"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8B4A8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8B4A83" w:rsidRPr="00581F95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755F73" w:rsidRPr="001334DD" w:rsidTr="00EC068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755F73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Левск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F73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  <w:p w:rsidR="008B4A83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755F73" w:rsidRPr="00755F7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="00755F73" w:rsidRPr="00755F73">
              <w:rPr>
                <w:rFonts w:ascii="Times New Roman" w:eastAsia="Times New Roman" w:hAnsi="Times New Roman" w:cs="Times New Roman"/>
              </w:rPr>
              <w:t xml:space="preserve"> µg/l</w:t>
            </w:r>
          </w:p>
          <w:p w:rsidR="008B4A8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F73" w:rsidRDefault="00755F7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F73">
              <w:rPr>
                <w:rFonts w:ascii="Times New Roman" w:eastAsia="Times New Roman" w:hAnsi="Times New Roman" w:cs="Times New Roman"/>
              </w:rPr>
              <w:t>50,00 µg/l</w:t>
            </w:r>
          </w:p>
          <w:p w:rsidR="008B4A83" w:rsidRDefault="008B4A83" w:rsidP="00EC06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A83">
              <w:rPr>
                <w:rFonts w:ascii="Times New Roman" w:eastAsia="Times New Roman" w:hAnsi="Times New Roman" w:cs="Times New Roman"/>
              </w:rPr>
              <w:t>80,00 mg/l</w:t>
            </w:r>
          </w:p>
        </w:tc>
      </w:tr>
      <w:tr w:rsidR="008B4A83" w:rsidRPr="001334DD" w:rsidTr="00C4706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4A83" w:rsidRDefault="008B4A83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Левск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4A83" w:rsidRDefault="008B4A83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A83" w:rsidRDefault="008B4A83" w:rsidP="008B4A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A83" w:rsidRDefault="008B4A83" w:rsidP="00C470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A83">
              <w:rPr>
                <w:rFonts w:ascii="Times New Roman" w:eastAsia="Times New Roman" w:hAnsi="Times New Roman" w:cs="Times New Roman"/>
              </w:rPr>
              <w:t>80,00 mg/l</w:t>
            </w:r>
          </w:p>
        </w:tc>
      </w:tr>
    </w:tbl>
    <w:p w:rsidR="008B4A83" w:rsidRPr="008B4A83" w:rsidRDefault="008B4A83" w:rsidP="008B4A83">
      <w:pPr>
        <w:pStyle w:val="ListParagraph"/>
        <w:tabs>
          <w:tab w:val="left" w:pos="720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B4A8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926C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8B4A8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5F73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5F73" w:rsidRDefault="00755F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E0A33" w:rsidRPr="001A7072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5E0A33" w:rsidRPr="00744288" w:rsidRDefault="005E0A33" w:rsidP="005E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p w:rsidR="00796C33" w:rsidRPr="00420D97" w:rsidRDefault="00796C33" w:rsidP="005E0A33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18"/>
          <w:szCs w:val="24"/>
        </w:rPr>
      </w:pP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24" w:rsidRDefault="00AE6B24" w:rsidP="00D063DA">
      <w:pPr>
        <w:spacing w:after="0" w:line="240" w:lineRule="auto"/>
      </w:pPr>
      <w:r>
        <w:separator/>
      </w:r>
    </w:p>
  </w:endnote>
  <w:endnote w:type="continuationSeparator" w:id="0">
    <w:p w:rsidR="00AE6B24" w:rsidRDefault="00AE6B2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24" w:rsidRDefault="00AE6B24" w:rsidP="00D063DA">
      <w:pPr>
        <w:spacing w:after="0" w:line="240" w:lineRule="auto"/>
      </w:pPr>
      <w:r>
        <w:separator/>
      </w:r>
    </w:p>
  </w:footnote>
  <w:footnote w:type="continuationSeparator" w:id="0">
    <w:p w:rsidR="00AE6B24" w:rsidRDefault="00AE6B2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B4A83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7DB6"/>
    <w:rsid w:val="0099214A"/>
    <w:rsid w:val="009A1453"/>
    <w:rsid w:val="009B643D"/>
    <w:rsid w:val="009C6923"/>
    <w:rsid w:val="009D0E71"/>
    <w:rsid w:val="009D40C3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97E5A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E8AC9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C767-067F-4DD8-8620-6B7E7E3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0</cp:revision>
  <cp:lastPrinted>2019-04-09T06:06:00Z</cp:lastPrinted>
  <dcterms:created xsi:type="dcterms:W3CDTF">2019-05-13T09:07:00Z</dcterms:created>
  <dcterms:modified xsi:type="dcterms:W3CDTF">2019-08-19T13:56:00Z</dcterms:modified>
</cp:coreProperties>
</file>